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429E5" w14:textId="7C9510A0" w:rsidR="00490A80" w:rsidRDefault="00301711" w:rsidP="00490A80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ABD065" wp14:editId="33A6D80E">
            <wp:extent cx="5943600" cy="561975"/>
            <wp:effectExtent l="0" t="0" r="0" b="9525"/>
            <wp:docPr id="4" name="Picture 4" descr="cid:image001.jpg@01D010A4.B667E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10A4.B667EE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D7475" w14:textId="1D2A82AF" w:rsidR="00A14289" w:rsidRPr="00301711" w:rsidRDefault="00A14289" w:rsidP="00301711">
      <w:pPr>
        <w:pStyle w:val="IntenseQuote"/>
        <w:rPr>
          <w:rFonts w:ascii="Arial" w:hAnsi="Arial" w:cs="Arial"/>
          <w:sz w:val="28"/>
          <w:szCs w:val="28"/>
        </w:rPr>
      </w:pPr>
      <w:r w:rsidRPr="00301711">
        <w:rPr>
          <w:rFonts w:ascii="Arial" w:hAnsi="Arial" w:cs="Arial"/>
          <w:sz w:val="28"/>
          <w:szCs w:val="28"/>
        </w:rPr>
        <w:t xml:space="preserve">Office 365 Download Instructions (Employee/Instructors) </w:t>
      </w:r>
    </w:p>
    <w:p w14:paraId="43B9A42A" w14:textId="77777777" w:rsidR="00A14289" w:rsidRDefault="00A14289" w:rsidP="00A14289"/>
    <w:p w14:paraId="43DBBC3E" w14:textId="77777777" w:rsidR="00A14289" w:rsidRPr="00CA65F9" w:rsidRDefault="00A14289" w:rsidP="00A14289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A65F9">
        <w:rPr>
          <w:b/>
          <w:sz w:val="20"/>
          <w:szCs w:val="20"/>
        </w:rPr>
        <w:t>Visit</w:t>
      </w:r>
      <w:r w:rsidRPr="00CA65F9">
        <w:rPr>
          <w:sz w:val="20"/>
          <w:szCs w:val="20"/>
        </w:rPr>
        <w:t xml:space="preserve"> </w:t>
      </w:r>
      <w:hyperlink r:id="rId10" w:history="1">
        <w:r w:rsidRPr="00CA65F9">
          <w:rPr>
            <w:rStyle w:val="Hyperlink"/>
            <w:sz w:val="20"/>
            <w:szCs w:val="20"/>
          </w:rPr>
          <w:t>http://office.com/teachers</w:t>
        </w:r>
      </w:hyperlink>
      <w:r w:rsidRPr="00CA65F9">
        <w:rPr>
          <w:sz w:val="20"/>
          <w:szCs w:val="20"/>
        </w:rPr>
        <w:t xml:space="preserve">  </w:t>
      </w:r>
    </w:p>
    <w:p w14:paraId="5FD18052" w14:textId="77777777" w:rsidR="00A14289" w:rsidRDefault="00A14289" w:rsidP="00A14289">
      <w:pPr>
        <w:pStyle w:val="ListParagraph"/>
      </w:pPr>
    </w:p>
    <w:p w14:paraId="0334B5EA" w14:textId="77777777" w:rsidR="00A14289" w:rsidRDefault="00A14289" w:rsidP="00A14289">
      <w:pPr>
        <w:pStyle w:val="ListParagraph"/>
        <w:numPr>
          <w:ilvl w:val="0"/>
          <w:numId w:val="5"/>
        </w:numPr>
      </w:pPr>
      <w:r w:rsidRPr="00CA65F9">
        <w:rPr>
          <w:b/>
          <w:sz w:val="20"/>
          <w:szCs w:val="20"/>
        </w:rPr>
        <w:t>Click</w:t>
      </w:r>
      <w:r>
        <w:t xml:space="preserve"> , </w:t>
      </w:r>
    </w:p>
    <w:p w14:paraId="1833899B" w14:textId="77777777" w:rsidR="00A14289" w:rsidRDefault="00A14289" w:rsidP="00A14289">
      <w:pPr>
        <w:ind w:left="360"/>
      </w:pPr>
      <w:r>
        <w:t xml:space="preserve">       </w:t>
      </w:r>
      <w:r>
        <w:rPr>
          <w:noProof/>
        </w:rPr>
        <w:drawing>
          <wp:inline distT="0" distB="0" distL="0" distR="0" wp14:anchorId="0250FA83" wp14:editId="77A72EEE">
            <wp:extent cx="1749355" cy="369988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 365 dowload step 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91"/>
                    <a:stretch/>
                  </pic:blipFill>
                  <pic:spPr bwMode="auto">
                    <a:xfrm>
                      <a:off x="0" y="0"/>
                      <a:ext cx="2137430" cy="452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32D09D" w14:textId="77777777" w:rsidR="00A14289" w:rsidRPr="00CA65F9" w:rsidRDefault="00A14289" w:rsidP="00A14289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A65F9">
        <w:rPr>
          <w:sz w:val="20"/>
          <w:szCs w:val="20"/>
        </w:rPr>
        <w:t xml:space="preserve">Enter you </w:t>
      </w:r>
      <w:proofErr w:type="spellStart"/>
      <w:r w:rsidRPr="00CA65F9">
        <w:rPr>
          <w:sz w:val="20"/>
          <w:szCs w:val="20"/>
        </w:rPr>
        <w:t>LoneStar</w:t>
      </w:r>
      <w:proofErr w:type="spellEnd"/>
      <w:r w:rsidRPr="00CA65F9">
        <w:rPr>
          <w:sz w:val="20"/>
          <w:szCs w:val="20"/>
        </w:rPr>
        <w:t xml:space="preserve"> Employee email address and </w:t>
      </w:r>
      <w:r w:rsidRPr="00CA65F9">
        <w:rPr>
          <w:b/>
          <w:sz w:val="20"/>
          <w:szCs w:val="20"/>
        </w:rPr>
        <w:t>click Sign Up</w:t>
      </w:r>
      <w:r w:rsidRPr="00CA65F9">
        <w:rPr>
          <w:sz w:val="20"/>
          <w:szCs w:val="20"/>
        </w:rPr>
        <w:t xml:space="preserve">. </w:t>
      </w:r>
    </w:p>
    <w:p w14:paraId="1479BE3A" w14:textId="77777777" w:rsidR="00A14289" w:rsidRDefault="00A14289" w:rsidP="00A14289">
      <w:pPr>
        <w:pStyle w:val="ListParagraph"/>
      </w:pPr>
      <w:r>
        <w:rPr>
          <w:noProof/>
        </w:rPr>
        <w:drawing>
          <wp:inline distT="0" distB="0" distL="0" distR="0" wp14:anchorId="63C05B45" wp14:editId="657A4BBE">
            <wp:extent cx="1485239" cy="631226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e 365 download step 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079" cy="66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6A79" w14:textId="77777777" w:rsidR="00A14289" w:rsidRDefault="00A14289" w:rsidP="00A14289"/>
    <w:p w14:paraId="55986EA9" w14:textId="77777777" w:rsidR="00A14289" w:rsidRPr="00CA65F9" w:rsidRDefault="00A14289" w:rsidP="00A14289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A65F9">
        <w:rPr>
          <w:sz w:val="20"/>
          <w:szCs w:val="20"/>
        </w:rPr>
        <w:t xml:space="preserve">After clicking sign up check your </w:t>
      </w:r>
      <w:proofErr w:type="spellStart"/>
      <w:r w:rsidRPr="00CA65F9">
        <w:rPr>
          <w:sz w:val="20"/>
          <w:szCs w:val="20"/>
        </w:rPr>
        <w:t>LoneStar</w:t>
      </w:r>
      <w:proofErr w:type="spellEnd"/>
      <w:r w:rsidRPr="00CA65F9">
        <w:rPr>
          <w:sz w:val="20"/>
          <w:szCs w:val="20"/>
        </w:rPr>
        <w:t xml:space="preserve"> Employee email  for the download link    </w:t>
      </w:r>
    </w:p>
    <w:p w14:paraId="53DA26E7" w14:textId="77777777" w:rsidR="00A14289" w:rsidRDefault="00A14289" w:rsidP="00A14289">
      <w:pPr>
        <w:ind w:left="720" w:firstLine="720"/>
      </w:pPr>
      <w:r>
        <w:rPr>
          <w:noProof/>
        </w:rPr>
        <w:drawing>
          <wp:inline distT="0" distB="0" distL="0" distR="0" wp14:anchorId="1FB8A486" wp14:editId="098C5CC2">
            <wp:extent cx="2297626" cy="380559"/>
            <wp:effectExtent l="0" t="0" r="762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e 365 download step 4.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01" cy="41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6021" w14:textId="77777777" w:rsidR="00A14289" w:rsidRPr="00CA65F9" w:rsidRDefault="00A14289" w:rsidP="00A14289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A65F9">
        <w:rPr>
          <w:b/>
          <w:sz w:val="20"/>
          <w:szCs w:val="20"/>
        </w:rPr>
        <w:t>Open</w:t>
      </w:r>
      <w:r w:rsidRPr="00CA65F9">
        <w:rPr>
          <w:sz w:val="20"/>
          <w:szCs w:val="20"/>
        </w:rPr>
        <w:t xml:space="preserve"> the Microsoft email and </w:t>
      </w:r>
      <w:r w:rsidRPr="00CA65F9">
        <w:rPr>
          <w:b/>
          <w:sz w:val="20"/>
          <w:szCs w:val="20"/>
        </w:rPr>
        <w:t>click</w:t>
      </w:r>
      <w:r w:rsidRPr="00CA65F9">
        <w:rPr>
          <w:sz w:val="20"/>
          <w:szCs w:val="20"/>
        </w:rPr>
        <w:t xml:space="preserve">      </w:t>
      </w:r>
    </w:p>
    <w:p w14:paraId="495BC7A0" w14:textId="77777777" w:rsidR="00A14289" w:rsidRDefault="00A14289" w:rsidP="00A14289">
      <w:r>
        <w:t xml:space="preserve">          </w:t>
      </w:r>
      <w:r>
        <w:rPr>
          <w:noProof/>
        </w:rPr>
        <w:drawing>
          <wp:inline distT="0" distB="0" distL="0" distR="0" wp14:anchorId="68CF3B2B" wp14:editId="711DBF67">
            <wp:extent cx="2262215" cy="340026"/>
            <wp:effectExtent l="0" t="0" r="508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ffice 365 download step 4 part 2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650" cy="3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25DB" w14:textId="77777777" w:rsidR="00A14289" w:rsidRPr="00CA65F9" w:rsidRDefault="00A14289" w:rsidP="00A14289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A65F9">
        <w:rPr>
          <w:sz w:val="20"/>
          <w:szCs w:val="20"/>
        </w:rPr>
        <w:t xml:space="preserve">You then will be prompted to enter you first and last name, and create your own password. </w:t>
      </w:r>
      <w:r w:rsidRPr="00CA65F9">
        <w:rPr>
          <w:b/>
          <w:sz w:val="20"/>
          <w:szCs w:val="20"/>
        </w:rPr>
        <w:t>Click</w:t>
      </w:r>
      <w:r w:rsidRPr="00CA65F9">
        <w:rPr>
          <w:sz w:val="20"/>
          <w:szCs w:val="20"/>
        </w:rPr>
        <w:t xml:space="preserve"> </w:t>
      </w:r>
      <w:r w:rsidRPr="00CA65F9">
        <w:rPr>
          <w:b/>
          <w:sz w:val="20"/>
          <w:szCs w:val="20"/>
        </w:rPr>
        <w:t>start</w:t>
      </w:r>
      <w:r w:rsidRPr="00CA65F9">
        <w:rPr>
          <w:sz w:val="20"/>
          <w:szCs w:val="20"/>
        </w:rPr>
        <w:t xml:space="preserve"> once you have completed this. </w:t>
      </w:r>
    </w:p>
    <w:p w14:paraId="43E72F81" w14:textId="77777777" w:rsidR="00A14289" w:rsidRDefault="00A14289" w:rsidP="00A14289">
      <w:pPr>
        <w:pStyle w:val="ListParagraph"/>
      </w:pPr>
      <w:r>
        <w:t xml:space="preserve">   </w:t>
      </w:r>
      <w:r>
        <w:rPr>
          <w:noProof/>
        </w:rPr>
        <w:drawing>
          <wp:inline distT="0" distB="0" distL="0" distR="0" wp14:anchorId="1D44CA02" wp14:editId="46F545E1">
            <wp:extent cx="2401183" cy="18129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ffice 365 step 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80" cy="186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45C0" w14:textId="77777777" w:rsidR="00A14289" w:rsidRDefault="00A14289" w:rsidP="00A14289"/>
    <w:p w14:paraId="4C7EA114" w14:textId="77777777" w:rsidR="00A14289" w:rsidRPr="00CA65F9" w:rsidRDefault="00A14289" w:rsidP="00A14289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A65F9">
        <w:rPr>
          <w:noProof/>
          <w:sz w:val="20"/>
          <w:szCs w:val="20"/>
        </w:rPr>
        <w:lastRenderedPageBreak/>
        <w:t xml:space="preserve">After your account logs in click </w:t>
      </w:r>
      <w:r w:rsidRPr="00CA65F9">
        <w:rPr>
          <w:b/>
          <w:noProof/>
          <w:sz w:val="20"/>
          <w:szCs w:val="20"/>
        </w:rPr>
        <w:t>Install Now</w:t>
      </w:r>
      <w:r w:rsidRPr="00CA65F9">
        <w:rPr>
          <w:noProof/>
          <w:sz w:val="20"/>
          <w:szCs w:val="20"/>
        </w:rPr>
        <w:t xml:space="preserve"> . </w:t>
      </w:r>
    </w:p>
    <w:p w14:paraId="30F65D4D" w14:textId="77777777" w:rsidR="00A14289" w:rsidRDefault="00A14289" w:rsidP="00A14289">
      <w:pPr>
        <w:pStyle w:val="ListParagraph"/>
      </w:pPr>
      <w:r>
        <w:rPr>
          <w:noProof/>
        </w:rPr>
        <w:drawing>
          <wp:inline distT="0" distB="0" distL="0" distR="0" wp14:anchorId="565CBD49" wp14:editId="50079B0A">
            <wp:extent cx="2894000" cy="1670233"/>
            <wp:effectExtent l="0" t="0" r="190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ffice 365 download step 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083" cy="194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0F10" w14:textId="77777777" w:rsidR="00A14289" w:rsidRDefault="00A14289" w:rsidP="00A14289">
      <w:pPr>
        <w:pStyle w:val="ListParagraph"/>
      </w:pPr>
    </w:p>
    <w:p w14:paraId="445CCC94" w14:textId="77777777" w:rsidR="00A14289" w:rsidRDefault="00A14289" w:rsidP="00A14289">
      <w:pPr>
        <w:pStyle w:val="ListParagraph"/>
      </w:pPr>
    </w:p>
    <w:p w14:paraId="372115AB" w14:textId="77777777" w:rsidR="00A14289" w:rsidRDefault="00A14289" w:rsidP="00A14289">
      <w:r>
        <w:t xml:space="preserve">           </w:t>
      </w:r>
    </w:p>
    <w:p w14:paraId="0B491B0A" w14:textId="77777777" w:rsidR="00A14289" w:rsidRDefault="00A14289" w:rsidP="00A14289">
      <w:pPr>
        <w:pStyle w:val="ListParagraph"/>
        <w:numPr>
          <w:ilvl w:val="0"/>
          <w:numId w:val="5"/>
        </w:numPr>
      </w:pPr>
      <w:r>
        <w:t xml:space="preserve">After clicking install now the following box will appear, click </w:t>
      </w:r>
      <w:r w:rsidRPr="00F30B75">
        <w:rPr>
          <w:b/>
        </w:rPr>
        <w:t xml:space="preserve">run </w:t>
      </w:r>
      <w:r>
        <w:t xml:space="preserve">this will install office 365 on your computer. </w:t>
      </w:r>
    </w:p>
    <w:p w14:paraId="0E9F00EA" w14:textId="77777777" w:rsidR="00A14289" w:rsidRDefault="00A14289" w:rsidP="00A14289">
      <w:pPr>
        <w:pStyle w:val="ListParagraph"/>
      </w:pPr>
      <w:r>
        <w:rPr>
          <w:noProof/>
        </w:rPr>
        <w:drawing>
          <wp:inline distT="0" distB="0" distL="0" distR="0" wp14:anchorId="47673BD0" wp14:editId="5E6E7BBE">
            <wp:extent cx="2369193" cy="17754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ffice 365 download step 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326" cy="178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BFEB" w14:textId="77777777" w:rsidR="00A14289" w:rsidRDefault="00A14289" w:rsidP="00A14289">
      <w:pPr>
        <w:pStyle w:val="ListParagraph"/>
      </w:pPr>
    </w:p>
    <w:p w14:paraId="6FB9429B" w14:textId="77777777" w:rsidR="00A14289" w:rsidRDefault="00A14289" w:rsidP="00A14289">
      <w:pPr>
        <w:pStyle w:val="ListParagraph"/>
        <w:numPr>
          <w:ilvl w:val="0"/>
          <w:numId w:val="5"/>
        </w:numPr>
      </w:pPr>
      <w:r w:rsidRPr="00F30B75">
        <w:rPr>
          <w:b/>
        </w:rPr>
        <w:t>Click</w:t>
      </w:r>
      <w:r>
        <w:t xml:space="preserve"> the Office 365 icon on your desktop or task bar </w:t>
      </w:r>
    </w:p>
    <w:p w14:paraId="313D22E7" w14:textId="77777777" w:rsidR="00A14289" w:rsidRDefault="00A14289" w:rsidP="00A14289">
      <w:pPr>
        <w:pStyle w:val="ListParagraph"/>
      </w:pPr>
      <w:r>
        <w:rPr>
          <w:noProof/>
        </w:rPr>
        <w:drawing>
          <wp:inline distT="0" distB="0" distL="0" distR="0" wp14:anchorId="4F8E186A" wp14:editId="194B8608">
            <wp:extent cx="400050" cy="400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ffice 365 ic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D5A8" w14:textId="77777777" w:rsidR="00A14289" w:rsidRDefault="00A14289" w:rsidP="00A14289"/>
    <w:p w14:paraId="30C14A6D" w14:textId="77777777" w:rsidR="00A14289" w:rsidRDefault="00A14289" w:rsidP="00A14289">
      <w:pPr>
        <w:pStyle w:val="ListParagraph"/>
        <w:numPr>
          <w:ilvl w:val="0"/>
          <w:numId w:val="5"/>
        </w:numPr>
      </w:pPr>
      <w:r>
        <w:t>You can now use Office 365.</w:t>
      </w:r>
    </w:p>
    <w:p w14:paraId="327C8880" w14:textId="77777777" w:rsidR="00A14289" w:rsidRDefault="00A14289" w:rsidP="00490A80">
      <w:pPr>
        <w:jc w:val="center"/>
      </w:pPr>
    </w:p>
    <w:sectPr w:rsidR="00A1428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56347" w14:textId="77777777" w:rsidR="00395CBF" w:rsidRDefault="00395CBF" w:rsidP="005016BD">
      <w:pPr>
        <w:spacing w:after="0" w:line="240" w:lineRule="auto"/>
      </w:pPr>
      <w:r>
        <w:separator/>
      </w:r>
    </w:p>
  </w:endnote>
  <w:endnote w:type="continuationSeparator" w:id="0">
    <w:p w14:paraId="0F100CE8" w14:textId="77777777" w:rsidR="00395CBF" w:rsidRDefault="00395CBF" w:rsidP="0050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630AF" w14:textId="77777777" w:rsidR="00490A80" w:rsidRDefault="00490A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A38E7" w14:textId="0AE26740" w:rsidR="003C716E" w:rsidRDefault="00301711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54214575"/>
        <w:placeholder>
          <w:docPart w:val="C06CC2D0CD79406B8D8135B54C8C7B44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90A80">
          <w:rPr>
            <w:color w:val="000000" w:themeColor="text1"/>
            <w:sz w:val="24"/>
            <w:szCs w:val="24"/>
          </w:rPr>
          <w:t>Russell Taylor – 1/22/15</w:t>
        </w:r>
      </w:sdtContent>
    </w:sdt>
  </w:p>
  <w:p w14:paraId="0E85BFF3" w14:textId="77777777" w:rsidR="003C716E" w:rsidRDefault="003C716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67DFBF" wp14:editId="21FF8D7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6560A2" w14:textId="77777777" w:rsidR="003C716E" w:rsidRDefault="003C716E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7DFB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14:paraId="4D6560A2" w14:textId="77777777" w:rsidR="003C716E" w:rsidRDefault="003C716E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anchorId="63E2B112" wp14:editId="0AAFEB2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9B5CEA" id="Rectangle 58" o:spid="_x0000_s1026" style="position:absolute;margin-left:0;margin-top:0;width:468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00E12" w14:textId="77777777" w:rsidR="00490A80" w:rsidRDefault="00490A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E3823" w14:textId="77777777" w:rsidR="00395CBF" w:rsidRDefault="00395CBF" w:rsidP="005016BD">
      <w:pPr>
        <w:spacing w:after="0" w:line="240" w:lineRule="auto"/>
      </w:pPr>
      <w:r>
        <w:separator/>
      </w:r>
    </w:p>
  </w:footnote>
  <w:footnote w:type="continuationSeparator" w:id="0">
    <w:p w14:paraId="15A1F1B9" w14:textId="77777777" w:rsidR="00395CBF" w:rsidRDefault="00395CBF" w:rsidP="00501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61E2C" w14:textId="77777777" w:rsidR="00490A80" w:rsidRDefault="00490A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3D172" w14:textId="77777777" w:rsidR="003C716E" w:rsidRDefault="003C716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619BF9B" wp14:editId="64D8774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9DC7143" w14:textId="77777777" w:rsidR="003C716E" w:rsidRDefault="003C716E">
                              <w:pPr>
                                <w:spacing w:after="0" w:line="240" w:lineRule="auto"/>
                              </w:pPr>
                              <w:r>
                                <w:t>Lone Star College – Service Desk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9BF9B"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19DC7143" w14:textId="77777777" w:rsidR="003C716E" w:rsidRDefault="003C716E">
                        <w:pPr>
                          <w:spacing w:after="0" w:line="240" w:lineRule="auto"/>
                        </w:pPr>
                        <w:r>
                          <w:t>Lone Star College – Service Desk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657E37" wp14:editId="53A7FB7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3209828D" w14:textId="77777777" w:rsidR="003C716E" w:rsidRDefault="003C716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301711" w:rsidRPr="00301711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657E37" id="Text Box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dozUMP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14:paraId="3209828D" w14:textId="77777777" w:rsidR="003C716E" w:rsidRDefault="003C716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301711" w:rsidRPr="00301711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D547F" w14:textId="77777777" w:rsidR="00490A80" w:rsidRDefault="00490A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E1869"/>
    <w:multiLevelType w:val="hybridMultilevel"/>
    <w:tmpl w:val="D056E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0048C"/>
    <w:multiLevelType w:val="hybridMultilevel"/>
    <w:tmpl w:val="EF02E39C"/>
    <w:lvl w:ilvl="0" w:tplc="554E0BC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EB643A2"/>
    <w:multiLevelType w:val="hybridMultilevel"/>
    <w:tmpl w:val="02F6E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A3DFC"/>
    <w:multiLevelType w:val="hybridMultilevel"/>
    <w:tmpl w:val="F96A1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55E3E"/>
    <w:multiLevelType w:val="hybridMultilevel"/>
    <w:tmpl w:val="5C5462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BD"/>
    <w:rsid w:val="000A5929"/>
    <w:rsid w:val="000C249F"/>
    <w:rsid w:val="001631EA"/>
    <w:rsid w:val="00274CD8"/>
    <w:rsid w:val="002A7C54"/>
    <w:rsid w:val="00301711"/>
    <w:rsid w:val="00395CBF"/>
    <w:rsid w:val="003B5F02"/>
    <w:rsid w:val="003C716E"/>
    <w:rsid w:val="003E09D6"/>
    <w:rsid w:val="0040622B"/>
    <w:rsid w:val="004729F4"/>
    <w:rsid w:val="00490A80"/>
    <w:rsid w:val="00490B13"/>
    <w:rsid w:val="005016BD"/>
    <w:rsid w:val="00566436"/>
    <w:rsid w:val="007B4C6D"/>
    <w:rsid w:val="008102A4"/>
    <w:rsid w:val="008E3F8C"/>
    <w:rsid w:val="00A14289"/>
    <w:rsid w:val="00AC16A3"/>
    <w:rsid w:val="00E500A5"/>
    <w:rsid w:val="00F7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A745DB5"/>
  <w15:docId w15:val="{A93A7C1B-CAF5-4287-A54A-99B68B91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16B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1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1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6BD"/>
  </w:style>
  <w:style w:type="paragraph" w:styleId="Footer">
    <w:name w:val="footer"/>
    <w:basedOn w:val="Normal"/>
    <w:link w:val="FooterChar"/>
    <w:uiPriority w:val="99"/>
    <w:unhideWhenUsed/>
    <w:rsid w:val="00501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6BD"/>
  </w:style>
  <w:style w:type="paragraph" w:customStyle="1" w:styleId="A0E349F008B644AAB6A282E0D042D17E">
    <w:name w:val="A0E349F008B644AAB6A282E0D042D17E"/>
    <w:rsid w:val="005016BD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016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016BD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6BD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7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71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hyperlink" Target="http://office.com/teacher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02F1B.53C7F460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6CC2D0CD79406B8D8135B54C8C7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BC97B-202A-48A8-9772-A4B3F53D0BEE}"/>
      </w:docPartPr>
      <w:docPartBody>
        <w:p w:rsidR="00CA4798" w:rsidRDefault="00015523" w:rsidP="00015523">
          <w:pPr>
            <w:pStyle w:val="C06CC2D0CD79406B8D8135B54C8C7B44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523"/>
    <w:rsid w:val="00015523"/>
    <w:rsid w:val="00086D62"/>
    <w:rsid w:val="003C30B6"/>
    <w:rsid w:val="008B4090"/>
    <w:rsid w:val="00BB006A"/>
    <w:rsid w:val="00CA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6CC2D0CD79406B8D8135B54C8C7B44">
    <w:name w:val="C06CC2D0CD79406B8D8135B54C8C7B44"/>
    <w:rsid w:val="000155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DA69C5-8B60-4DC9-908A-FD7FC298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e Star College – Service Desk</vt:lpstr>
    </vt:vector>
  </TitlesOfParts>
  <Company>Lone Star College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e Star College – Service Desk</dc:title>
  <dc:creator>Russell Taylor – 1/22/15</dc:creator>
  <cp:lastModifiedBy>Nunez, Precious F</cp:lastModifiedBy>
  <cp:revision>3</cp:revision>
  <cp:lastPrinted>2014-02-13T15:28:00Z</cp:lastPrinted>
  <dcterms:created xsi:type="dcterms:W3CDTF">2015-01-22T20:09:00Z</dcterms:created>
  <dcterms:modified xsi:type="dcterms:W3CDTF">2015-01-27T20:58:00Z</dcterms:modified>
</cp:coreProperties>
</file>